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0DFE9B67" w14:textId="5E926356" w:rsidR="00FF7779" w:rsidRPr="005A1EFA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500D2">
        <w:rPr>
          <w:rFonts w:ascii="Arial" w:hAnsi="Arial" w:cs="Arial"/>
        </w:rPr>
        <w:t>-Kantola</w:t>
      </w: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761DC4C7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563ED4">
        <w:rPr>
          <w:rFonts w:ascii="Arial" w:hAnsi="Arial" w:cs="Arial"/>
        </w:rPr>
        <w:t>Johanna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7777777" w:rsidR="005A1EFA" w:rsidRPr="009426F9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1. </w:t>
      </w:r>
      <w:r w:rsidR="005A1EFA" w:rsidRPr="009426F9">
        <w:rPr>
          <w:rFonts w:ascii="Arial" w:hAnsi="Arial" w:cs="Arial"/>
          <w:b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77777777" w:rsidR="005A1EFA" w:rsidRDefault="005A1EFA" w:rsidP="005A1EFA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>2. 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77777777" w:rsidR="005A1EFA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3. </w:t>
      </w:r>
      <w:r w:rsidR="005A1EFA" w:rsidRPr="009426F9">
        <w:rPr>
          <w:rFonts w:ascii="Arial" w:hAnsi="Arial" w:cs="Arial"/>
          <w:b/>
        </w:rPr>
        <w:t>Genomgång och justering av tidigare mötesprotokoll</w:t>
      </w:r>
    </w:p>
    <w:p w14:paraId="47BFB73E" w14:textId="7584E13B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FF7779">
        <w:rPr>
          <w:rFonts w:ascii="Arial" w:hAnsi="Arial" w:cs="Arial"/>
        </w:rPr>
        <w:t xml:space="preserve">är justerat av ordföranden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77777777" w:rsidR="00405C57" w:rsidRPr="00B84D99" w:rsidRDefault="00B84D99" w:rsidP="00AC491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4. Körens ekonomi</w:t>
      </w:r>
    </w:p>
    <w:p w14:paraId="25457CB2" w14:textId="78871ABB" w:rsidR="00CC2921" w:rsidRDefault="00B84D99" w:rsidP="00CC2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i dagsläget till </w:t>
      </w:r>
      <w:r w:rsidR="00FF7779">
        <w:rPr>
          <w:rFonts w:ascii="Arial" w:hAnsi="Arial" w:cs="Arial"/>
        </w:rPr>
        <w:t xml:space="preserve">ca </w:t>
      </w:r>
      <w:r w:rsidR="00563ED4">
        <w:rPr>
          <w:rFonts w:ascii="Arial" w:hAnsi="Arial" w:cs="Arial"/>
        </w:rPr>
        <w:t>144 990</w:t>
      </w:r>
      <w:r w:rsidR="00CC2921">
        <w:rPr>
          <w:rFonts w:ascii="Arial" w:hAnsi="Arial" w:cs="Arial"/>
        </w:rPr>
        <w:t xml:space="preserve"> kr. </w:t>
      </w:r>
    </w:p>
    <w:p w14:paraId="663021F0" w14:textId="643B19FF" w:rsidR="00FC7FF1" w:rsidRDefault="00CC2921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har för närvarande ett resultat på </w:t>
      </w:r>
      <w:r w:rsidR="00FF7779">
        <w:rPr>
          <w:rFonts w:ascii="Arial" w:hAnsi="Arial" w:cs="Arial"/>
        </w:rPr>
        <w:t>+</w:t>
      </w:r>
      <w:r w:rsidR="00563ED4">
        <w:rPr>
          <w:rFonts w:ascii="Arial" w:hAnsi="Arial" w:cs="Arial"/>
        </w:rPr>
        <w:t>62 094</w:t>
      </w:r>
      <w:r w:rsidR="00FF7779">
        <w:rPr>
          <w:rFonts w:ascii="Arial" w:hAnsi="Arial" w:cs="Arial"/>
        </w:rPr>
        <w:t xml:space="preserve"> kr </w:t>
      </w:r>
      <w:r w:rsidR="00563ED4">
        <w:rPr>
          <w:rFonts w:ascii="Arial" w:hAnsi="Arial" w:cs="Arial"/>
        </w:rPr>
        <w:t>men några kostnader från julkonserten saknas fortfarande. Intäkterna från julkonserten var 58 700 kr vilket var ca 13 000 kr mer än budgeterat.</w:t>
      </w:r>
    </w:p>
    <w:p w14:paraId="75CA6F5C" w14:textId="77777777" w:rsidR="00FF7779" w:rsidRDefault="00FF7779" w:rsidP="00FF7779">
      <w:pPr>
        <w:widowControl/>
        <w:rPr>
          <w:rFonts w:ascii="Arial" w:hAnsi="Arial" w:cs="Arial"/>
          <w:b/>
          <w:szCs w:val="28"/>
        </w:rPr>
      </w:pPr>
    </w:p>
    <w:p w14:paraId="47B9720F" w14:textId="05341C01" w:rsidR="002C6DD3" w:rsidRDefault="00FC7FF1" w:rsidP="00FF7779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</w:t>
      </w:r>
      <w:r w:rsidR="00FB3058">
        <w:rPr>
          <w:rFonts w:ascii="Arial" w:hAnsi="Arial" w:cs="Arial"/>
          <w:b/>
          <w:szCs w:val="28"/>
        </w:rPr>
        <w:t xml:space="preserve">. </w:t>
      </w:r>
      <w:r w:rsidR="00563ED4">
        <w:rPr>
          <w:rFonts w:ascii="Arial" w:hAnsi="Arial" w:cs="Arial"/>
          <w:b/>
          <w:szCs w:val="28"/>
        </w:rPr>
        <w:t>Summering av</w:t>
      </w:r>
      <w:r w:rsidR="00FF7779">
        <w:rPr>
          <w:rFonts w:ascii="Arial" w:hAnsi="Arial" w:cs="Arial"/>
          <w:b/>
          <w:szCs w:val="28"/>
        </w:rPr>
        <w:t xml:space="preserve"> julkonserten</w:t>
      </w:r>
    </w:p>
    <w:p w14:paraId="308C1B33" w14:textId="79FFBD12" w:rsidR="00563ED4" w:rsidRDefault="00FF7779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nserten </w:t>
      </w:r>
      <w:r w:rsidR="00563ED4">
        <w:rPr>
          <w:rFonts w:ascii="Arial" w:hAnsi="Arial" w:cs="Arial"/>
          <w:szCs w:val="28"/>
        </w:rPr>
        <w:t xml:space="preserve">upplevdes positiv av både publik och korister. Bra upplägg och en bra tid på eftermiddagen som gjorde att besökarna kunde äta middag efteråt. Viss tveksamhet om </w:t>
      </w:r>
      <w:proofErr w:type="spellStart"/>
      <w:r w:rsidR="00563ED4">
        <w:rPr>
          <w:rFonts w:ascii="Arial" w:hAnsi="Arial" w:cs="Arial"/>
          <w:szCs w:val="28"/>
        </w:rPr>
        <w:t>brödsjungningen</w:t>
      </w:r>
      <w:proofErr w:type="spellEnd"/>
      <w:r w:rsidR="00563ED4">
        <w:rPr>
          <w:rFonts w:ascii="Arial" w:hAnsi="Arial" w:cs="Arial"/>
          <w:szCs w:val="28"/>
        </w:rPr>
        <w:t xml:space="preserve"> på gågatan är lämplig i samma dag som konsert.</w:t>
      </w:r>
      <w:r w:rsidR="009E215B">
        <w:rPr>
          <w:rFonts w:ascii="Arial" w:hAnsi="Arial" w:cs="Arial"/>
          <w:szCs w:val="28"/>
        </w:rPr>
        <w:t xml:space="preserve"> </w:t>
      </w:r>
      <w:r w:rsidR="00563ED4">
        <w:rPr>
          <w:rFonts w:ascii="Arial" w:hAnsi="Arial" w:cs="Arial"/>
          <w:szCs w:val="28"/>
        </w:rPr>
        <w:t xml:space="preserve"> </w:t>
      </w:r>
    </w:p>
    <w:p w14:paraId="1244935F" w14:textId="77777777" w:rsidR="00563ED4" w:rsidRDefault="00563ED4" w:rsidP="00FF7779">
      <w:pPr>
        <w:widowControl/>
        <w:rPr>
          <w:rFonts w:ascii="Arial" w:hAnsi="Arial" w:cs="Arial"/>
          <w:szCs w:val="28"/>
        </w:rPr>
      </w:pPr>
    </w:p>
    <w:p w14:paraId="30597C2C" w14:textId="5AB39E3C" w:rsidR="00904739" w:rsidRDefault="00904739" w:rsidP="005571E5">
      <w:pPr>
        <w:widowControl/>
        <w:rPr>
          <w:rFonts w:ascii="Arial" w:hAnsi="Arial" w:cs="Arial"/>
          <w:szCs w:val="28"/>
        </w:rPr>
      </w:pPr>
    </w:p>
    <w:p w14:paraId="73FD6BD6" w14:textId="2A1B7E0A" w:rsidR="00C973A0" w:rsidRDefault="009812FD" w:rsidP="00C973A0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</w:t>
      </w:r>
      <w:r w:rsidR="00C973A0">
        <w:rPr>
          <w:rFonts w:ascii="Arial" w:hAnsi="Arial" w:cs="Arial"/>
          <w:b/>
          <w:szCs w:val="28"/>
        </w:rPr>
        <w:t xml:space="preserve">. </w:t>
      </w:r>
      <w:r w:rsidR="009E215B">
        <w:rPr>
          <w:rFonts w:ascii="Arial" w:hAnsi="Arial" w:cs="Arial"/>
          <w:b/>
          <w:szCs w:val="28"/>
        </w:rPr>
        <w:t>Planering för ABBA-konsert</w:t>
      </w:r>
    </w:p>
    <w:p w14:paraId="618AD82E" w14:textId="71B0882F" w:rsidR="00B83FC1" w:rsidRDefault="009E215B" w:rsidP="00C973A0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5 april </w:t>
      </w:r>
      <w:proofErr w:type="spellStart"/>
      <w:r>
        <w:rPr>
          <w:rFonts w:ascii="Arial" w:hAnsi="Arial" w:cs="Arial"/>
          <w:szCs w:val="28"/>
        </w:rPr>
        <w:t>kl</w:t>
      </w:r>
      <w:proofErr w:type="spellEnd"/>
      <w:r>
        <w:rPr>
          <w:rFonts w:ascii="Arial" w:hAnsi="Arial" w:cs="Arial"/>
          <w:szCs w:val="28"/>
        </w:rPr>
        <w:t xml:space="preserve"> 17 </w:t>
      </w:r>
      <w:r w:rsidR="00456929">
        <w:rPr>
          <w:rFonts w:ascii="Arial" w:hAnsi="Arial" w:cs="Arial"/>
          <w:szCs w:val="28"/>
        </w:rPr>
        <w:t xml:space="preserve">Huvudnässkolans aula </w:t>
      </w:r>
      <w:r>
        <w:rPr>
          <w:rFonts w:ascii="Arial" w:hAnsi="Arial" w:cs="Arial"/>
          <w:szCs w:val="28"/>
        </w:rPr>
        <w:t xml:space="preserve">genomförs konsert med tema ABBA tillsammans med Johan Stengård. Biljettpris 250 kr vuxna, 100 kr barn/ungdom och finns redan nu att köpa på Synoptik. </w:t>
      </w:r>
    </w:p>
    <w:p w14:paraId="0DF8AED7" w14:textId="72ECB0C0" w:rsidR="009E215B" w:rsidRDefault="009E215B" w:rsidP="00C973A0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kolan kommer ha konsert dagen efter vilket medför att vi kommer att kunna dela kostnader för ljud och ljus med dem.</w:t>
      </w:r>
    </w:p>
    <w:p w14:paraId="7D45AB03" w14:textId="3192F2BC" w:rsidR="00456929" w:rsidRDefault="00F21063" w:rsidP="00C973A0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åkan ombesörjer att PR-material är klart till 23 jan. </w:t>
      </w:r>
      <w:bookmarkStart w:id="0" w:name="_GoBack"/>
      <w:bookmarkEnd w:id="0"/>
      <w:r w:rsidR="00456929">
        <w:rPr>
          <w:rFonts w:ascii="Arial" w:hAnsi="Arial" w:cs="Arial"/>
          <w:szCs w:val="28"/>
        </w:rPr>
        <w:t>Vi släpper 450 biljetter.</w:t>
      </w:r>
      <w:r>
        <w:rPr>
          <w:rFonts w:ascii="Arial" w:hAnsi="Arial" w:cs="Arial"/>
          <w:szCs w:val="28"/>
        </w:rPr>
        <w:t xml:space="preserve"> </w:t>
      </w:r>
    </w:p>
    <w:p w14:paraId="4EEA809F" w14:textId="1B1EAAD4" w:rsidR="00456929" w:rsidRDefault="00456929" w:rsidP="00C973A0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ördag 8 april i Musikens hus för att finslipa sista detaljerna.</w:t>
      </w:r>
    </w:p>
    <w:p w14:paraId="0EBA3274" w14:textId="77777777" w:rsidR="009E215B" w:rsidRDefault="009E215B" w:rsidP="009E215B">
      <w:pPr>
        <w:widowControl/>
        <w:rPr>
          <w:rFonts w:ascii="Arial" w:hAnsi="Arial" w:cs="Arial"/>
          <w:szCs w:val="28"/>
        </w:rPr>
      </w:pPr>
    </w:p>
    <w:p w14:paraId="01EC3A96" w14:textId="77777777" w:rsidR="00456929" w:rsidRDefault="00456929" w:rsidP="009E215B">
      <w:pPr>
        <w:widowControl/>
        <w:rPr>
          <w:rFonts w:ascii="Arial" w:hAnsi="Arial" w:cs="Arial"/>
          <w:b/>
          <w:szCs w:val="28"/>
        </w:rPr>
      </w:pPr>
    </w:p>
    <w:p w14:paraId="571ECC5C" w14:textId="77777777" w:rsidR="00456929" w:rsidRDefault="00456929" w:rsidP="009E215B">
      <w:pPr>
        <w:widowControl/>
        <w:rPr>
          <w:rFonts w:ascii="Arial" w:hAnsi="Arial" w:cs="Arial"/>
          <w:b/>
          <w:szCs w:val="28"/>
        </w:rPr>
      </w:pPr>
    </w:p>
    <w:p w14:paraId="39F0BC37" w14:textId="38EF806E" w:rsidR="009E215B" w:rsidRDefault="009812FD" w:rsidP="009E215B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7. </w:t>
      </w:r>
      <w:r w:rsidR="009E215B" w:rsidRPr="009E215B">
        <w:rPr>
          <w:rFonts w:ascii="Arial" w:hAnsi="Arial" w:cs="Arial"/>
          <w:b/>
          <w:szCs w:val="28"/>
        </w:rPr>
        <w:t>Långsiktig planering, hösten 18, framtida körresa m.m.</w:t>
      </w:r>
    </w:p>
    <w:p w14:paraId="2638E767" w14:textId="773042CA" w:rsidR="009E215B" w:rsidRDefault="009E215B" w:rsidP="009E215B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rco Stella har ställt fråga om ett samarrangemang med flera lokala körer med konsert i Fyrkanten, vilket vi ställer oss positiva till. Alternativ till detta blir ett större verk till jul. </w:t>
      </w:r>
    </w:p>
    <w:p w14:paraId="117F3613" w14:textId="465711C4" w:rsidR="00456929" w:rsidRPr="009E215B" w:rsidRDefault="00456929" w:rsidP="009E215B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körresa med körtävling vore nästa utmaning och resegruppen får uppdrag att börja </w:t>
      </w:r>
      <w:r w:rsidR="006D78A9">
        <w:rPr>
          <w:rFonts w:ascii="Arial" w:hAnsi="Arial" w:cs="Arial"/>
          <w:szCs w:val="28"/>
        </w:rPr>
        <w:t>omvärldsbevaka</w:t>
      </w:r>
      <w:r>
        <w:rPr>
          <w:rFonts w:ascii="Arial" w:hAnsi="Arial" w:cs="Arial"/>
          <w:szCs w:val="28"/>
        </w:rPr>
        <w:t xml:space="preserve"> lämpliga </w:t>
      </w:r>
      <w:r w:rsidR="000F7679">
        <w:rPr>
          <w:rFonts w:ascii="Arial" w:hAnsi="Arial" w:cs="Arial"/>
          <w:szCs w:val="28"/>
        </w:rPr>
        <w:t>körtävlingar</w:t>
      </w:r>
      <w:r>
        <w:rPr>
          <w:rFonts w:ascii="Arial" w:hAnsi="Arial" w:cs="Arial"/>
          <w:szCs w:val="28"/>
        </w:rPr>
        <w:t>.</w:t>
      </w:r>
    </w:p>
    <w:p w14:paraId="477939D9" w14:textId="749958CE" w:rsidR="009812FD" w:rsidRDefault="009812FD" w:rsidP="009812FD">
      <w:pPr>
        <w:widowControl/>
        <w:rPr>
          <w:rFonts w:ascii="Arial" w:hAnsi="Arial" w:cs="Arial"/>
          <w:b/>
          <w:szCs w:val="28"/>
        </w:rPr>
      </w:pPr>
    </w:p>
    <w:p w14:paraId="0EE6DACE" w14:textId="77777777" w:rsidR="009812FD" w:rsidRDefault="009812FD" w:rsidP="009812FD">
      <w:pPr>
        <w:widowControl/>
        <w:rPr>
          <w:rFonts w:ascii="Arial" w:hAnsi="Arial" w:cs="Arial"/>
          <w:szCs w:val="28"/>
        </w:rPr>
      </w:pPr>
    </w:p>
    <w:p w14:paraId="50CD4E31" w14:textId="44FA9C3B" w:rsidR="007F0684" w:rsidRDefault="00624A10" w:rsidP="00981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F0684">
        <w:rPr>
          <w:rFonts w:ascii="Arial" w:hAnsi="Arial" w:cs="Arial"/>
          <w:b/>
        </w:rPr>
        <w:t>.</w:t>
      </w:r>
      <w:r w:rsidR="00455ABE">
        <w:rPr>
          <w:rFonts w:ascii="Arial" w:hAnsi="Arial" w:cs="Arial"/>
          <w:b/>
        </w:rPr>
        <w:t xml:space="preserve"> </w:t>
      </w:r>
      <w:r w:rsidR="009E215B">
        <w:rPr>
          <w:rFonts w:ascii="Arial" w:hAnsi="Arial" w:cs="Arial"/>
          <w:b/>
        </w:rPr>
        <w:t>Övriga frågor</w:t>
      </w:r>
    </w:p>
    <w:p w14:paraId="309A5227" w14:textId="02961F3E" w:rsidR="009812FD" w:rsidRPr="009812FD" w:rsidRDefault="009E215B" w:rsidP="009812FD">
      <w:pPr>
        <w:rPr>
          <w:rFonts w:ascii="Arial" w:hAnsi="Arial" w:cs="Arial"/>
        </w:rPr>
      </w:pPr>
      <w:r>
        <w:rPr>
          <w:rFonts w:ascii="Arial" w:hAnsi="Arial" w:cs="Arial"/>
        </w:rPr>
        <w:t>Då Björn är bortrest med arbetet den 16 jan beslutar vi att ställa in övningen med hemuppgifter istället.</w:t>
      </w:r>
    </w:p>
    <w:p w14:paraId="6F3D8790" w14:textId="77777777" w:rsidR="00784408" w:rsidRPr="00D3176E" w:rsidRDefault="00784408" w:rsidP="006673BF">
      <w:pPr>
        <w:rPr>
          <w:rFonts w:ascii="Arial" w:hAnsi="Arial" w:cs="Arial"/>
          <w:b/>
        </w:rPr>
      </w:pPr>
    </w:p>
    <w:p w14:paraId="26869062" w14:textId="77777777" w:rsidR="009E423E" w:rsidRDefault="009E423E" w:rsidP="006673BF">
      <w:pPr>
        <w:rPr>
          <w:rFonts w:ascii="Arial" w:hAnsi="Arial" w:cs="Arial"/>
          <w:b/>
        </w:rPr>
      </w:pPr>
    </w:p>
    <w:p w14:paraId="194D0522" w14:textId="13F85756" w:rsidR="006673BF" w:rsidRPr="00335965" w:rsidRDefault="00456929" w:rsidP="006673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35965" w:rsidRPr="00335965">
        <w:rPr>
          <w:rFonts w:ascii="Arial" w:hAnsi="Arial" w:cs="Arial"/>
          <w:b/>
        </w:rPr>
        <w:t>. Nästa möte</w:t>
      </w:r>
    </w:p>
    <w:p w14:paraId="3ACA9E7A" w14:textId="1A02594F" w:rsidR="00335965" w:rsidRDefault="00456929" w:rsidP="006673BF">
      <w:pPr>
        <w:rPr>
          <w:rFonts w:ascii="Arial" w:hAnsi="Arial" w:cs="Arial"/>
        </w:rPr>
      </w:pPr>
      <w:r>
        <w:rPr>
          <w:rFonts w:ascii="Arial" w:hAnsi="Arial" w:cs="Arial"/>
        </w:rPr>
        <w:t>8 mars</w:t>
      </w:r>
      <w:r w:rsidR="003A3C66">
        <w:rPr>
          <w:rFonts w:ascii="Arial" w:hAnsi="Arial" w:cs="Arial"/>
        </w:rPr>
        <w:t xml:space="preserve"> hos</w:t>
      </w:r>
      <w:r>
        <w:rPr>
          <w:rFonts w:ascii="Arial" w:hAnsi="Arial" w:cs="Arial"/>
        </w:rPr>
        <w:t xml:space="preserve"> Björn</w:t>
      </w:r>
      <w:r w:rsidR="003A3C66">
        <w:rPr>
          <w:rFonts w:ascii="Arial" w:hAnsi="Arial" w:cs="Arial"/>
        </w:rPr>
        <w:t xml:space="preserve"> </w:t>
      </w:r>
    </w:p>
    <w:p w14:paraId="0A2E7FD9" w14:textId="77777777" w:rsidR="00335965" w:rsidRDefault="00335965" w:rsidP="006673BF">
      <w:pPr>
        <w:rPr>
          <w:rFonts w:ascii="Arial" w:hAnsi="Arial" w:cs="Arial"/>
        </w:rPr>
      </w:pPr>
    </w:p>
    <w:p w14:paraId="34EB4CEC" w14:textId="18548DC2" w:rsidR="00335965" w:rsidRPr="00335965" w:rsidRDefault="00335965" w:rsidP="006673BF">
      <w:pPr>
        <w:rPr>
          <w:rFonts w:ascii="Arial" w:hAnsi="Arial" w:cs="Arial"/>
          <w:b/>
        </w:rPr>
      </w:pPr>
      <w:r w:rsidRPr="00335965">
        <w:rPr>
          <w:rFonts w:ascii="Arial" w:hAnsi="Arial" w:cs="Arial"/>
          <w:b/>
        </w:rPr>
        <w:t>1</w:t>
      </w:r>
      <w:r w:rsidR="00456929">
        <w:rPr>
          <w:rFonts w:ascii="Arial" w:hAnsi="Arial" w:cs="Arial"/>
          <w:b/>
        </w:rPr>
        <w:t>0</w:t>
      </w:r>
      <w:r w:rsidRPr="00335965">
        <w:rPr>
          <w:rFonts w:ascii="Arial" w:hAnsi="Arial" w:cs="Arial"/>
          <w:b/>
        </w:rPr>
        <w:t>. Mötets av</w:t>
      </w:r>
      <w:r>
        <w:rPr>
          <w:rFonts w:ascii="Arial" w:hAnsi="Arial" w:cs="Arial"/>
          <w:b/>
        </w:rPr>
        <w:t>s</w:t>
      </w:r>
      <w:r w:rsidRPr="00335965">
        <w:rPr>
          <w:rFonts w:ascii="Arial" w:hAnsi="Arial" w:cs="Arial"/>
          <w:b/>
        </w:rPr>
        <w:t>lutande</w:t>
      </w:r>
    </w:p>
    <w:p w14:paraId="41F2D034" w14:textId="427E1A38" w:rsidR="00335965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Håkan</w:t>
      </w:r>
      <w:r w:rsidR="00335965">
        <w:rPr>
          <w:rFonts w:ascii="Arial" w:hAnsi="Arial" w:cs="Arial"/>
        </w:rPr>
        <w:t xml:space="preserve"> tackade kvällens värd </w:t>
      </w:r>
      <w:r w:rsidR="00456929">
        <w:rPr>
          <w:rFonts w:ascii="Arial" w:hAnsi="Arial" w:cs="Arial"/>
        </w:rPr>
        <w:t>Johanna</w:t>
      </w:r>
      <w:r w:rsidR="00335965">
        <w:rPr>
          <w:rFonts w:ascii="Arial" w:hAnsi="Arial" w:cs="Arial"/>
        </w:rPr>
        <w:t xml:space="preserve">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3AFC9536" w14:textId="77777777" w:rsidR="003611AE" w:rsidRDefault="003611AE" w:rsidP="006673BF">
      <w:pPr>
        <w:rPr>
          <w:rFonts w:ascii="Arial" w:hAnsi="Arial" w:cs="Arial"/>
        </w:rPr>
      </w:pPr>
    </w:p>
    <w:p w14:paraId="06F51C5A" w14:textId="77777777" w:rsidR="00EB4713" w:rsidRDefault="00EB4713" w:rsidP="006673BF">
      <w:pPr>
        <w:rPr>
          <w:rFonts w:ascii="Arial" w:hAnsi="Arial" w:cs="Arial"/>
          <w:b/>
        </w:rPr>
      </w:pPr>
    </w:p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pennan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5D0C76F8" w14:textId="77777777" w:rsidR="00EC3470" w:rsidRDefault="00EC3470" w:rsidP="006673BF">
      <w:pPr>
        <w:rPr>
          <w:rFonts w:ascii="Arial" w:hAnsi="Arial" w:cs="Arial"/>
        </w:rPr>
      </w:pPr>
    </w:p>
    <w:p w14:paraId="423CFA0F" w14:textId="77777777" w:rsidR="00EC3470" w:rsidRDefault="00EC3470" w:rsidP="006673BF">
      <w:pPr>
        <w:rPr>
          <w:rFonts w:ascii="Arial" w:hAnsi="Arial" w:cs="Arial"/>
        </w:rPr>
      </w:pPr>
    </w:p>
    <w:p w14:paraId="3851F5DB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7688" w14:textId="77777777" w:rsidR="008D3508" w:rsidRDefault="008D3508" w:rsidP="006379C7">
      <w:r>
        <w:separator/>
      </w:r>
    </w:p>
  </w:endnote>
  <w:endnote w:type="continuationSeparator" w:id="0">
    <w:p w14:paraId="23247056" w14:textId="77777777" w:rsidR="008D3508" w:rsidRDefault="008D3508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3E9B" w14:textId="77777777" w:rsidR="008D3508" w:rsidRDefault="008D3508" w:rsidP="006379C7">
      <w:r>
        <w:separator/>
      </w:r>
    </w:p>
  </w:footnote>
  <w:footnote w:type="continuationSeparator" w:id="0">
    <w:p w14:paraId="7ABA704D" w14:textId="77777777" w:rsidR="008D3508" w:rsidRDefault="008D3508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2C0BD324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proofErr w:type="gramStart"/>
    <w:r w:rsidRPr="005A1EFA">
      <w:rPr>
        <w:rFonts w:asciiTheme="minorHAnsi" w:hAnsiTheme="minorHAnsi" w:cs="Arial"/>
        <w:sz w:val="32"/>
        <w:szCs w:val="28"/>
      </w:rPr>
      <w:t>1</w:t>
    </w:r>
    <w:r>
      <w:rPr>
        <w:rFonts w:asciiTheme="minorHAnsi" w:hAnsiTheme="minorHAnsi" w:cs="Arial"/>
        <w:sz w:val="32"/>
        <w:szCs w:val="28"/>
      </w:rPr>
      <w:t>80111</w:t>
    </w:r>
    <w:r w:rsidRPr="005A1EFA">
      <w:rPr>
        <w:sz w:val="28"/>
      </w:rPr>
      <w:t xml:space="preserve">     </w:t>
    </w:r>
    <w:r>
      <w:tab/>
      <w:t xml:space="preserve"> </w:t>
    </w:r>
    <w:proofErr w:type="gramEnd"/>
    <w:r>
      <w:t xml:space="preserve">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0F7679">
      <w:rPr>
        <w:noProof/>
      </w:rPr>
      <w:t>2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9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48B7"/>
    <w:rsid w:val="00027E4B"/>
    <w:rsid w:val="000336CA"/>
    <w:rsid w:val="00047D9A"/>
    <w:rsid w:val="00052606"/>
    <w:rsid w:val="0006217D"/>
    <w:rsid w:val="00063DD8"/>
    <w:rsid w:val="00065847"/>
    <w:rsid w:val="000729A4"/>
    <w:rsid w:val="00086054"/>
    <w:rsid w:val="000C08B9"/>
    <w:rsid w:val="000C131F"/>
    <w:rsid w:val="000C4C9D"/>
    <w:rsid w:val="000E5DAC"/>
    <w:rsid w:val="000E73EB"/>
    <w:rsid w:val="000F7679"/>
    <w:rsid w:val="00106C20"/>
    <w:rsid w:val="00107E03"/>
    <w:rsid w:val="0011550E"/>
    <w:rsid w:val="00115F62"/>
    <w:rsid w:val="00137E0E"/>
    <w:rsid w:val="00166AD7"/>
    <w:rsid w:val="001A3BBA"/>
    <w:rsid w:val="001C03E0"/>
    <w:rsid w:val="001D3134"/>
    <w:rsid w:val="00231E10"/>
    <w:rsid w:val="0023607C"/>
    <w:rsid w:val="00236582"/>
    <w:rsid w:val="002530E0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810D2"/>
    <w:rsid w:val="00390255"/>
    <w:rsid w:val="003A3C66"/>
    <w:rsid w:val="003A6096"/>
    <w:rsid w:val="003B1017"/>
    <w:rsid w:val="003C3607"/>
    <w:rsid w:val="004005E1"/>
    <w:rsid w:val="004040A5"/>
    <w:rsid w:val="00405C57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50C3"/>
    <w:rsid w:val="004E7FF3"/>
    <w:rsid w:val="004F4006"/>
    <w:rsid w:val="004F695D"/>
    <w:rsid w:val="00510AAF"/>
    <w:rsid w:val="00510BFA"/>
    <w:rsid w:val="00511B1C"/>
    <w:rsid w:val="0051456F"/>
    <w:rsid w:val="00520F48"/>
    <w:rsid w:val="00542ACD"/>
    <w:rsid w:val="005571E5"/>
    <w:rsid w:val="00563ED4"/>
    <w:rsid w:val="00564AE1"/>
    <w:rsid w:val="00565148"/>
    <w:rsid w:val="005827EF"/>
    <w:rsid w:val="005A1EFA"/>
    <w:rsid w:val="005A7D97"/>
    <w:rsid w:val="005C25BA"/>
    <w:rsid w:val="005D139A"/>
    <w:rsid w:val="005F64F5"/>
    <w:rsid w:val="006003EC"/>
    <w:rsid w:val="00620D61"/>
    <w:rsid w:val="00624A10"/>
    <w:rsid w:val="00631F55"/>
    <w:rsid w:val="006379C7"/>
    <w:rsid w:val="00641E61"/>
    <w:rsid w:val="0066627B"/>
    <w:rsid w:val="006673BF"/>
    <w:rsid w:val="006703DF"/>
    <w:rsid w:val="006707AF"/>
    <w:rsid w:val="00682EB2"/>
    <w:rsid w:val="00687C3A"/>
    <w:rsid w:val="00695FA6"/>
    <w:rsid w:val="006A430D"/>
    <w:rsid w:val="006B0999"/>
    <w:rsid w:val="006B5981"/>
    <w:rsid w:val="006C4584"/>
    <w:rsid w:val="006D6391"/>
    <w:rsid w:val="006D78A9"/>
    <w:rsid w:val="006E63A6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6C4B"/>
    <w:rsid w:val="007D14D1"/>
    <w:rsid w:val="007D4FA0"/>
    <w:rsid w:val="007F0684"/>
    <w:rsid w:val="007F120D"/>
    <w:rsid w:val="007F35E3"/>
    <w:rsid w:val="00805959"/>
    <w:rsid w:val="00807035"/>
    <w:rsid w:val="00833187"/>
    <w:rsid w:val="00834D6B"/>
    <w:rsid w:val="008358CD"/>
    <w:rsid w:val="008500D2"/>
    <w:rsid w:val="00853E28"/>
    <w:rsid w:val="00872A30"/>
    <w:rsid w:val="008820FB"/>
    <w:rsid w:val="008901ED"/>
    <w:rsid w:val="00891A5E"/>
    <w:rsid w:val="00893B56"/>
    <w:rsid w:val="00897C5F"/>
    <w:rsid w:val="008A3B80"/>
    <w:rsid w:val="008A3BAA"/>
    <w:rsid w:val="008D3508"/>
    <w:rsid w:val="008F0E15"/>
    <w:rsid w:val="00904739"/>
    <w:rsid w:val="00925798"/>
    <w:rsid w:val="009269E3"/>
    <w:rsid w:val="009350B1"/>
    <w:rsid w:val="009426F9"/>
    <w:rsid w:val="00954536"/>
    <w:rsid w:val="00956A92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43B6E"/>
    <w:rsid w:val="00A46D24"/>
    <w:rsid w:val="00A51E8E"/>
    <w:rsid w:val="00A813C4"/>
    <w:rsid w:val="00A85FA7"/>
    <w:rsid w:val="00AA19F3"/>
    <w:rsid w:val="00AA4538"/>
    <w:rsid w:val="00AC4916"/>
    <w:rsid w:val="00AE5514"/>
    <w:rsid w:val="00AE5956"/>
    <w:rsid w:val="00AF29EC"/>
    <w:rsid w:val="00AF7707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754E"/>
    <w:rsid w:val="00C57B05"/>
    <w:rsid w:val="00C658D9"/>
    <w:rsid w:val="00C67970"/>
    <w:rsid w:val="00C7161A"/>
    <w:rsid w:val="00C75B39"/>
    <w:rsid w:val="00C81664"/>
    <w:rsid w:val="00C96F66"/>
    <w:rsid w:val="00C973A0"/>
    <w:rsid w:val="00CA171F"/>
    <w:rsid w:val="00CB0A6D"/>
    <w:rsid w:val="00CB179D"/>
    <w:rsid w:val="00CC2921"/>
    <w:rsid w:val="00CC6E59"/>
    <w:rsid w:val="00CC7B28"/>
    <w:rsid w:val="00CE16FA"/>
    <w:rsid w:val="00CE7AE0"/>
    <w:rsid w:val="00CF4397"/>
    <w:rsid w:val="00D00368"/>
    <w:rsid w:val="00D22144"/>
    <w:rsid w:val="00D248CF"/>
    <w:rsid w:val="00D3176E"/>
    <w:rsid w:val="00D436EA"/>
    <w:rsid w:val="00D47BE5"/>
    <w:rsid w:val="00D6336F"/>
    <w:rsid w:val="00D7058C"/>
    <w:rsid w:val="00D76279"/>
    <w:rsid w:val="00DA76A8"/>
    <w:rsid w:val="00DB17AE"/>
    <w:rsid w:val="00DB7332"/>
    <w:rsid w:val="00DC5E6C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64993"/>
    <w:rsid w:val="00E81692"/>
    <w:rsid w:val="00EA3C59"/>
    <w:rsid w:val="00EA54FC"/>
    <w:rsid w:val="00EB4713"/>
    <w:rsid w:val="00EB7272"/>
    <w:rsid w:val="00EC2C66"/>
    <w:rsid w:val="00EC3470"/>
    <w:rsid w:val="00EF5D48"/>
    <w:rsid w:val="00F11975"/>
    <w:rsid w:val="00F11BBB"/>
    <w:rsid w:val="00F21063"/>
    <w:rsid w:val="00F23C38"/>
    <w:rsid w:val="00F30A92"/>
    <w:rsid w:val="00F32531"/>
    <w:rsid w:val="00F330C8"/>
    <w:rsid w:val="00F3507A"/>
    <w:rsid w:val="00F372D7"/>
    <w:rsid w:val="00F37826"/>
    <w:rsid w:val="00F37E33"/>
    <w:rsid w:val="00F544A8"/>
    <w:rsid w:val="00F54891"/>
    <w:rsid w:val="00F562DD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D0DFF"/>
    <w:rsid w:val="00FE76CF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0D38-6C7E-4AEC-820E-E9B2C65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3</cp:revision>
  <cp:lastPrinted>2015-10-06T07:28:00Z</cp:lastPrinted>
  <dcterms:created xsi:type="dcterms:W3CDTF">2018-03-11T20:55:00Z</dcterms:created>
  <dcterms:modified xsi:type="dcterms:W3CDTF">2018-03-11T20:56:00Z</dcterms:modified>
</cp:coreProperties>
</file>